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7F" w:rsidRPr="002E4BCF" w:rsidRDefault="009E3499" w:rsidP="00C34BA5">
      <w:pPr>
        <w:tabs>
          <w:tab w:val="left" w:pos="0"/>
        </w:tabs>
        <w:jc w:val="right"/>
      </w:pPr>
      <w:r>
        <w:rPr>
          <w:bCs/>
          <w:noProof/>
        </w:rPr>
        <w:drawing>
          <wp:inline distT="0" distB="0" distL="0" distR="0">
            <wp:extent cx="7258050" cy="10506075"/>
            <wp:effectExtent l="19050" t="0" r="0" b="0"/>
            <wp:docPr id="1" name="Рисунок 1" descr="\\Lenovo\сетевая папка\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enovo\сетевая папка\ПД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5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BA5" w:rsidRPr="002E4BCF">
        <w:lastRenderedPageBreak/>
        <w:t xml:space="preserve"> </w:t>
      </w:r>
    </w:p>
    <w:p w:rsidR="00852505" w:rsidRPr="00D03615" w:rsidRDefault="00852505" w:rsidP="00852505">
      <w:pPr>
        <w:spacing w:line="360" w:lineRule="auto"/>
        <w:ind w:left="360"/>
        <w:jc w:val="center"/>
        <w:rPr>
          <w:b/>
        </w:rPr>
      </w:pPr>
      <w:r w:rsidRPr="00D03615">
        <w:rPr>
          <w:b/>
        </w:rPr>
        <w:t xml:space="preserve">Общие сведения </w:t>
      </w:r>
    </w:p>
    <w:p w:rsidR="00852505" w:rsidRPr="00D03615" w:rsidRDefault="00852505" w:rsidP="00852505">
      <w:pPr>
        <w:spacing w:line="360" w:lineRule="auto"/>
        <w:ind w:firstLine="709"/>
        <w:jc w:val="both"/>
      </w:pPr>
    </w:p>
    <w:p w:rsidR="002E4BCF" w:rsidRPr="00252E16" w:rsidRDefault="002E4BCF" w:rsidP="002E4BCF">
      <w:pPr>
        <w:pStyle w:val="a4"/>
        <w:tabs>
          <w:tab w:val="left" w:pos="567"/>
          <w:tab w:val="left" w:pos="709"/>
          <w:tab w:val="left" w:pos="851"/>
          <w:tab w:val="left" w:pos="1276"/>
        </w:tabs>
        <w:ind w:left="0"/>
        <w:contextualSpacing/>
        <w:jc w:val="both"/>
      </w:pPr>
      <w:r>
        <w:t xml:space="preserve">Полное наименование: </w:t>
      </w:r>
      <w:r w:rsidRPr="003D4860">
        <w:t xml:space="preserve">Муниципальное бюджетное дошкольное образовательное учреждение </w:t>
      </w:r>
      <w:r>
        <w:t>«Центр развития ребенка - д</w:t>
      </w:r>
      <w:r w:rsidRPr="003D4860">
        <w:t>етский сад «Куобахчаан» муниципального района «Вилюйский улус (район)» Республики Саха (Якутия</w:t>
      </w:r>
      <w:r w:rsidRPr="00252E16">
        <w:t>)</w:t>
      </w:r>
    </w:p>
    <w:p w:rsidR="00852505" w:rsidRPr="00D03615" w:rsidRDefault="00852505" w:rsidP="00852505">
      <w:pPr>
        <w:spacing w:line="360" w:lineRule="auto"/>
        <w:jc w:val="both"/>
      </w:pPr>
    </w:p>
    <w:p w:rsidR="002E4BCF" w:rsidRPr="0091534A" w:rsidRDefault="002E4BCF" w:rsidP="002E4BCF">
      <w:pPr>
        <w:pStyle w:val="a4"/>
        <w:tabs>
          <w:tab w:val="left" w:pos="567"/>
          <w:tab w:val="left" w:pos="709"/>
          <w:tab w:val="left" w:pos="851"/>
          <w:tab w:val="left" w:pos="1276"/>
        </w:tabs>
        <w:ind w:left="0"/>
        <w:contextualSpacing/>
        <w:jc w:val="both"/>
      </w:pPr>
      <w:r>
        <w:t xml:space="preserve">Тип образовательной организации: </w:t>
      </w:r>
      <w:r w:rsidRPr="0091534A">
        <w:t>дошкольная образовательная организация.</w:t>
      </w:r>
    </w:p>
    <w:p w:rsidR="002E4BCF" w:rsidRPr="003D4860" w:rsidRDefault="002E4BCF" w:rsidP="002E4BCF">
      <w:pPr>
        <w:pStyle w:val="a4"/>
        <w:tabs>
          <w:tab w:val="left" w:pos="567"/>
          <w:tab w:val="left" w:pos="709"/>
          <w:tab w:val="left" w:pos="851"/>
          <w:tab w:val="left" w:pos="1276"/>
        </w:tabs>
        <w:ind w:left="0"/>
        <w:contextualSpacing/>
        <w:jc w:val="both"/>
      </w:pPr>
      <w:r>
        <w:t>Юридический адрес</w:t>
      </w:r>
      <w:r w:rsidRPr="003D4860">
        <w:t xml:space="preserve"> Образовательного учреждения:</w:t>
      </w:r>
      <w:r>
        <w:t xml:space="preserve"> </w:t>
      </w:r>
      <w:r w:rsidRPr="003D4860">
        <w:t>Республика Саха (Якутия), Вилюйский улус, г. Вилюйск, улица Орджоникидзе, дом 42.</w:t>
      </w:r>
    </w:p>
    <w:p w:rsidR="002E4BCF" w:rsidRPr="003D4860" w:rsidRDefault="002E4BCF" w:rsidP="002E4BCF">
      <w:pPr>
        <w:pStyle w:val="a4"/>
        <w:tabs>
          <w:tab w:val="left" w:pos="567"/>
          <w:tab w:val="left" w:pos="709"/>
          <w:tab w:val="left" w:pos="851"/>
          <w:tab w:val="left" w:pos="1276"/>
        </w:tabs>
        <w:ind w:left="0"/>
        <w:contextualSpacing/>
        <w:jc w:val="both"/>
      </w:pPr>
      <w:r>
        <w:t>Ф</w:t>
      </w:r>
      <w:r w:rsidRPr="003D4860">
        <w:t>актический адрес: 678200, Республика Саха (Якутия), Вилюйский улус, г. Вилюйск, улица Орджоникидзе, дом 42.</w:t>
      </w:r>
    </w:p>
    <w:p w:rsidR="00852505" w:rsidRPr="00D03615" w:rsidRDefault="00852505" w:rsidP="00852505">
      <w:pPr>
        <w:spacing w:line="360" w:lineRule="auto"/>
        <w:jc w:val="both"/>
      </w:pPr>
    </w:p>
    <w:p w:rsidR="00852505" w:rsidRPr="00D03615" w:rsidRDefault="00852505" w:rsidP="00852505">
      <w:pPr>
        <w:spacing w:line="360" w:lineRule="auto"/>
        <w:jc w:val="both"/>
      </w:pPr>
      <w:r w:rsidRPr="00D03615">
        <w:t>Руководители образовательной организации:</w:t>
      </w:r>
    </w:p>
    <w:p w:rsidR="00852505" w:rsidRPr="002E4BCF" w:rsidRDefault="002E4BCF" w:rsidP="00852505">
      <w:pPr>
        <w:spacing w:line="360" w:lineRule="auto"/>
        <w:jc w:val="both"/>
        <w:rPr>
          <w:u w:val="single"/>
        </w:rPr>
      </w:pPr>
      <w:r>
        <w:t>З</w:t>
      </w:r>
      <w:r w:rsidR="00852505" w:rsidRPr="00D03615">
        <w:t>аведующий</w:t>
      </w:r>
      <w:r>
        <w:t xml:space="preserve">                              </w:t>
      </w:r>
      <w:r w:rsidRPr="002E4BCF">
        <w:rPr>
          <w:u w:val="single"/>
        </w:rPr>
        <w:t>Иванова Саргылана Николаевна,                     43-4-71</w:t>
      </w:r>
    </w:p>
    <w:p w:rsidR="00852505" w:rsidRPr="00D03615" w:rsidRDefault="00852505" w:rsidP="00852505">
      <w:pPr>
        <w:tabs>
          <w:tab w:val="left" w:pos="3969"/>
          <w:tab w:val="left" w:pos="7938"/>
          <w:tab w:val="left" w:pos="9639"/>
        </w:tabs>
        <w:rPr>
          <w:i/>
        </w:rPr>
      </w:pPr>
      <w:r w:rsidRPr="00D03615">
        <w:tab/>
      </w:r>
    </w:p>
    <w:p w:rsidR="00852505" w:rsidRDefault="002E4BCF" w:rsidP="00852505">
      <w:pPr>
        <w:tabs>
          <w:tab w:val="left" w:pos="9639"/>
        </w:tabs>
        <w:rPr>
          <w:u w:val="single"/>
        </w:rPr>
      </w:pPr>
      <w:r>
        <w:t xml:space="preserve">Старший воспитатель            </w:t>
      </w:r>
      <w:r w:rsidRPr="002E4BCF">
        <w:rPr>
          <w:u w:val="single"/>
        </w:rPr>
        <w:t>Иванова Антонина Семеновна                             43-4-71</w:t>
      </w:r>
    </w:p>
    <w:p w:rsidR="002E4BCF" w:rsidRPr="002E4BCF" w:rsidRDefault="002E4BCF" w:rsidP="00852505">
      <w:pPr>
        <w:tabs>
          <w:tab w:val="left" w:pos="9639"/>
        </w:tabs>
        <w:rPr>
          <w:u w:val="single"/>
        </w:rPr>
      </w:pPr>
    </w:p>
    <w:p w:rsidR="00B16183" w:rsidRPr="00D03615" w:rsidRDefault="00B16183" w:rsidP="00B16183">
      <w:pPr>
        <w:tabs>
          <w:tab w:val="left" w:pos="9639"/>
        </w:tabs>
      </w:pPr>
      <w:r w:rsidRPr="00D03615">
        <w:t xml:space="preserve">Ответственные работники </w:t>
      </w:r>
    </w:p>
    <w:p w:rsidR="00B16183" w:rsidRPr="00D03615" w:rsidRDefault="00B16183" w:rsidP="00B16183">
      <w:pPr>
        <w:tabs>
          <w:tab w:val="left" w:pos="9639"/>
        </w:tabs>
        <w:rPr>
          <w:u w:val="single"/>
        </w:rPr>
      </w:pPr>
      <w:r w:rsidRPr="00D03615">
        <w:t xml:space="preserve">муниципального органа </w:t>
      </w:r>
      <w:r w:rsidRPr="00D03615">
        <w:rPr>
          <w:u w:val="single"/>
        </w:rPr>
        <w:t xml:space="preserve"> </w:t>
      </w:r>
    </w:p>
    <w:p w:rsidR="002E4BCF" w:rsidRPr="00B16183" w:rsidRDefault="00B16183" w:rsidP="00B16183">
      <w:pPr>
        <w:tabs>
          <w:tab w:val="left" w:pos="9639"/>
        </w:tabs>
        <w:jc w:val="center"/>
        <w:rPr>
          <w:u w:val="single"/>
        </w:rPr>
      </w:pPr>
      <w:r w:rsidRPr="00D03615">
        <w:t>об</w:t>
      </w:r>
      <w:r>
        <w:t xml:space="preserve">разования                   </w:t>
      </w:r>
      <w:r w:rsidRPr="00B16183">
        <w:rPr>
          <w:u w:val="single"/>
        </w:rPr>
        <w:t xml:space="preserve">главный специалист по благоустройству и ЖКХ МО «Город Вилюйск» </w:t>
      </w:r>
      <w:r>
        <w:rPr>
          <w:u w:val="single"/>
        </w:rPr>
        <w:t>____</w:t>
      </w:r>
      <w:r w:rsidRPr="00B16183">
        <w:rPr>
          <w:u w:val="single"/>
        </w:rPr>
        <w:t>Нерлов Иван Васильевич</w:t>
      </w:r>
    </w:p>
    <w:p w:rsidR="002E4BCF" w:rsidRPr="00D03615" w:rsidRDefault="002E4BCF" w:rsidP="00852505">
      <w:pPr>
        <w:tabs>
          <w:tab w:val="left" w:pos="9639"/>
        </w:tabs>
      </w:pPr>
    </w:p>
    <w:p w:rsidR="00852505" w:rsidRPr="00D03615" w:rsidRDefault="00852505" w:rsidP="00852505">
      <w:pPr>
        <w:tabs>
          <w:tab w:val="left" w:pos="9639"/>
        </w:tabs>
        <w:rPr>
          <w:u w:val="single"/>
        </w:rPr>
      </w:pPr>
      <w:r w:rsidRPr="00D03615">
        <w:t>Ответственные от</w:t>
      </w:r>
    </w:p>
    <w:p w:rsidR="00852505" w:rsidRPr="00D03615" w:rsidRDefault="00852505" w:rsidP="00852505">
      <w:pPr>
        <w:tabs>
          <w:tab w:val="left" w:pos="9639"/>
        </w:tabs>
      </w:pPr>
      <w:r w:rsidRPr="00D03615">
        <w:t xml:space="preserve">Госавтоинспекции                        _________________  </w:t>
      </w:r>
      <w:r w:rsidR="004D617F">
        <w:t xml:space="preserve">               </w:t>
      </w:r>
      <w:r w:rsidRPr="00D03615">
        <w:t xml:space="preserve"> ________________ </w:t>
      </w:r>
    </w:p>
    <w:p w:rsidR="00852505" w:rsidRPr="00D03615" w:rsidRDefault="002E4BCF" w:rsidP="002E4BCF">
      <w:pPr>
        <w:tabs>
          <w:tab w:val="left" w:pos="9639"/>
        </w:tabs>
        <w:jc w:val="center"/>
        <w:rPr>
          <w:i/>
        </w:rPr>
      </w:pPr>
      <w:r>
        <w:rPr>
          <w:i/>
        </w:rPr>
        <w:t xml:space="preserve">                                                     </w:t>
      </w:r>
      <w:r w:rsidR="00852505" w:rsidRPr="00D03615">
        <w:rPr>
          <w:i/>
        </w:rPr>
        <w:t xml:space="preserve">(должность)  </w:t>
      </w:r>
      <w:r>
        <w:rPr>
          <w:i/>
        </w:rPr>
        <w:t xml:space="preserve">                        </w:t>
      </w:r>
      <w:r w:rsidR="00852505" w:rsidRPr="00D03615">
        <w:rPr>
          <w:i/>
        </w:rPr>
        <w:t xml:space="preserve"> (фамилия, имя, отчество)</w:t>
      </w:r>
    </w:p>
    <w:p w:rsidR="002E4BCF" w:rsidRDefault="00852505" w:rsidP="002E4BCF">
      <w:pPr>
        <w:tabs>
          <w:tab w:val="left" w:pos="9639"/>
        </w:tabs>
      </w:pPr>
      <w:r w:rsidRPr="00D03615">
        <w:t xml:space="preserve">                                                          _________________</w:t>
      </w:r>
      <w:r w:rsidR="004D617F">
        <w:t xml:space="preserve">           </w:t>
      </w:r>
      <w:r w:rsidRPr="00D03615">
        <w:t xml:space="preserve">   ________________</w:t>
      </w:r>
    </w:p>
    <w:p w:rsidR="00852505" w:rsidRPr="002E4BCF" w:rsidRDefault="002E4BCF" w:rsidP="002E4BCF">
      <w:pPr>
        <w:tabs>
          <w:tab w:val="left" w:pos="9639"/>
        </w:tabs>
      </w:pPr>
      <w:r>
        <w:t xml:space="preserve">                                                       </w:t>
      </w:r>
      <w:r w:rsidR="00852505" w:rsidRPr="00D03615">
        <w:rPr>
          <w:i/>
        </w:rPr>
        <w:t xml:space="preserve">  (должность)        </w:t>
      </w:r>
      <w:r w:rsidR="004D617F">
        <w:rPr>
          <w:i/>
        </w:rPr>
        <w:t xml:space="preserve">                </w:t>
      </w:r>
      <w:r w:rsidR="00852505" w:rsidRPr="00D03615">
        <w:rPr>
          <w:i/>
        </w:rPr>
        <w:t>(фамилия, имя, отчество)</w:t>
      </w:r>
    </w:p>
    <w:p w:rsidR="00852505" w:rsidRPr="00D03615" w:rsidRDefault="00852505" w:rsidP="00852505">
      <w:pPr>
        <w:jc w:val="both"/>
      </w:pPr>
      <w:r w:rsidRPr="00D03615">
        <w:t xml:space="preserve">                                                         ____________</w:t>
      </w:r>
      <w:r w:rsidR="00B16183" w:rsidRPr="00B16183">
        <w:rPr>
          <w:u w:val="single"/>
        </w:rPr>
        <w:t>42-9-96</w:t>
      </w:r>
      <w:r w:rsidRPr="00D03615">
        <w:t>_______________________</w:t>
      </w:r>
    </w:p>
    <w:p w:rsidR="00852505" w:rsidRPr="00D03615" w:rsidRDefault="002E4BCF" w:rsidP="002E4BCF">
      <w:pPr>
        <w:jc w:val="center"/>
        <w:rPr>
          <w:i/>
        </w:rPr>
      </w:pPr>
      <w:r>
        <w:rPr>
          <w:i/>
        </w:rPr>
        <w:t xml:space="preserve">          </w:t>
      </w:r>
      <w:r w:rsidR="00852505" w:rsidRPr="00D03615">
        <w:rPr>
          <w:i/>
        </w:rPr>
        <w:t>(телефон)</w:t>
      </w:r>
    </w:p>
    <w:p w:rsidR="00852505" w:rsidRPr="00D03615" w:rsidRDefault="00852505" w:rsidP="00852505">
      <w:pPr>
        <w:jc w:val="both"/>
      </w:pPr>
    </w:p>
    <w:p w:rsidR="00852505" w:rsidRPr="00D03615" w:rsidRDefault="00852505" w:rsidP="00852505">
      <w:pPr>
        <w:tabs>
          <w:tab w:val="left" w:pos="9639"/>
        </w:tabs>
      </w:pPr>
      <w:r w:rsidRPr="00D03615">
        <w:t xml:space="preserve">Ответственные работники </w:t>
      </w:r>
    </w:p>
    <w:p w:rsidR="00852505" w:rsidRPr="00D03615" w:rsidRDefault="00852505" w:rsidP="00852505">
      <w:pPr>
        <w:tabs>
          <w:tab w:val="left" w:pos="9639"/>
        </w:tabs>
        <w:rPr>
          <w:u w:val="single"/>
        </w:rPr>
      </w:pPr>
      <w:r w:rsidRPr="00D03615">
        <w:t>за мероприятия по профилактике</w:t>
      </w:r>
    </w:p>
    <w:p w:rsidR="00852505" w:rsidRPr="00DE3D6E" w:rsidRDefault="00852505" w:rsidP="004D617F">
      <w:pPr>
        <w:tabs>
          <w:tab w:val="left" w:pos="9639"/>
        </w:tabs>
        <w:jc w:val="right"/>
      </w:pPr>
      <w:r w:rsidRPr="00D03615">
        <w:t>детского травматизма            __</w:t>
      </w:r>
      <w:r w:rsidR="004D617F">
        <w:t>старший воспитатель</w:t>
      </w:r>
      <w:r w:rsidR="00DE3D6E">
        <w:t xml:space="preserve">___   </w:t>
      </w:r>
      <w:r w:rsidR="004D617F">
        <w:t xml:space="preserve"> </w:t>
      </w:r>
      <w:r w:rsidR="00DE3D6E">
        <w:t>__</w:t>
      </w:r>
      <w:r w:rsidR="004D617F">
        <w:t>Иванова Антонина Семеновна</w:t>
      </w:r>
      <w:r w:rsidR="00DE3D6E">
        <w:rPr>
          <w:i/>
        </w:rPr>
        <w:t xml:space="preserve">                                                  </w:t>
      </w:r>
      <w:r w:rsidR="004D617F">
        <w:rPr>
          <w:i/>
        </w:rPr>
        <w:t xml:space="preserve">                        </w:t>
      </w:r>
      <w:r w:rsidR="00DE3D6E">
        <w:rPr>
          <w:i/>
        </w:rPr>
        <w:t>(должность)</w:t>
      </w:r>
      <w:r w:rsidRPr="00D03615">
        <w:rPr>
          <w:i/>
        </w:rPr>
        <w:t xml:space="preserve"> (фамилия, имя, отчество)</w:t>
      </w:r>
    </w:p>
    <w:p w:rsidR="00852505" w:rsidRPr="00D03615" w:rsidRDefault="00852505" w:rsidP="00852505">
      <w:pPr>
        <w:jc w:val="both"/>
      </w:pPr>
      <w:r w:rsidRPr="00D03615">
        <w:t xml:space="preserve">                                                 _____________</w:t>
      </w:r>
      <w:r w:rsidR="004D617F">
        <w:t>43-4-71</w:t>
      </w:r>
      <w:r w:rsidRPr="00D03615">
        <w:t>___________________________</w:t>
      </w:r>
    </w:p>
    <w:p w:rsidR="00852505" w:rsidRPr="00D03615" w:rsidRDefault="00852505" w:rsidP="00DE3D6E">
      <w:pPr>
        <w:jc w:val="center"/>
        <w:rPr>
          <w:i/>
        </w:rPr>
      </w:pPr>
      <w:r w:rsidRPr="00D03615">
        <w:rPr>
          <w:i/>
        </w:rPr>
        <w:t>(телефон)</w:t>
      </w:r>
    </w:p>
    <w:p w:rsidR="00852505" w:rsidRPr="00D03615" w:rsidRDefault="00852505" w:rsidP="00852505">
      <w:pPr>
        <w:jc w:val="both"/>
      </w:pPr>
    </w:p>
    <w:p w:rsidR="00852505" w:rsidRPr="00D03615" w:rsidRDefault="00852505" w:rsidP="00852505">
      <w:pPr>
        <w:jc w:val="both"/>
      </w:pPr>
      <w:r w:rsidRPr="00D03615">
        <w:t xml:space="preserve">Руководитель или ответственный </w:t>
      </w:r>
    </w:p>
    <w:p w:rsidR="00852505" w:rsidRPr="00D03615" w:rsidRDefault="00852505" w:rsidP="00852505">
      <w:pPr>
        <w:jc w:val="both"/>
      </w:pPr>
      <w:r w:rsidRPr="00D03615">
        <w:t>работник дорожно-эксплуатационной</w:t>
      </w:r>
    </w:p>
    <w:p w:rsidR="00242B7F" w:rsidRDefault="00852505" w:rsidP="00852505">
      <w:pPr>
        <w:jc w:val="both"/>
      </w:pPr>
      <w:r w:rsidRPr="00D03615">
        <w:t>организации, осуществляющей</w:t>
      </w:r>
      <w:r w:rsidR="00242B7F">
        <w:t xml:space="preserve"> содержание </w:t>
      </w:r>
    </w:p>
    <w:p w:rsidR="00852505" w:rsidRPr="00D03615" w:rsidRDefault="00242B7F" w:rsidP="00242B7F">
      <w:pPr>
        <w:jc w:val="right"/>
      </w:pPr>
      <w:r>
        <w:t>улично- дорожной сети (УДС)  ____________________________________________</w:t>
      </w:r>
      <w:r w:rsidR="00852505" w:rsidRPr="00D03615">
        <w:rPr>
          <w:i/>
        </w:rPr>
        <w:t xml:space="preserve">                                                                      </w:t>
      </w:r>
      <w:r>
        <w:rPr>
          <w:i/>
        </w:rPr>
        <w:t xml:space="preserve">                                                             </w:t>
      </w:r>
      <w:r w:rsidR="00852505" w:rsidRPr="00D03615">
        <w:rPr>
          <w:i/>
        </w:rPr>
        <w:t>(фами</w:t>
      </w:r>
      <w:r>
        <w:rPr>
          <w:i/>
        </w:rPr>
        <w:t xml:space="preserve">лия,  имя, отчество)  </w:t>
      </w:r>
      <w:r w:rsidR="00852505" w:rsidRPr="00D03615">
        <w:rPr>
          <w:i/>
        </w:rPr>
        <w:t xml:space="preserve">    (телефон)</w:t>
      </w:r>
    </w:p>
    <w:p w:rsidR="00852505" w:rsidRPr="00D03615" w:rsidRDefault="00852505" w:rsidP="00852505">
      <w:pPr>
        <w:jc w:val="both"/>
      </w:pPr>
      <w:r w:rsidRPr="00D03615">
        <w:t xml:space="preserve">Руководитель или ответственный </w:t>
      </w:r>
    </w:p>
    <w:p w:rsidR="00852505" w:rsidRPr="00D03615" w:rsidRDefault="00852505" w:rsidP="00852505">
      <w:pPr>
        <w:jc w:val="both"/>
      </w:pPr>
      <w:r w:rsidRPr="00D03615">
        <w:t>работник дорожно-эксплуатационной</w:t>
      </w:r>
    </w:p>
    <w:p w:rsidR="00852505" w:rsidRPr="00D03615" w:rsidRDefault="00852505" w:rsidP="00852505">
      <w:pPr>
        <w:jc w:val="both"/>
      </w:pPr>
      <w:r w:rsidRPr="00D03615">
        <w:t>организации, осуществляющей</w:t>
      </w:r>
    </w:p>
    <w:p w:rsidR="00852505" w:rsidRPr="00D03615" w:rsidRDefault="00852505" w:rsidP="00852505">
      <w:r w:rsidRPr="00D03615">
        <w:t>содержание технических средств</w:t>
      </w:r>
      <w:r w:rsidRPr="00D03615">
        <w:br/>
        <w:t>организации дорожного</w:t>
      </w:r>
      <w:r w:rsidRPr="00D03615">
        <w:br/>
        <w:t>движения (ТСОДД)</w:t>
      </w:r>
      <w:r w:rsidRPr="00D03615">
        <w:rPr>
          <w:vertAlign w:val="superscript"/>
        </w:rPr>
        <w:t>*</w:t>
      </w:r>
      <w:r w:rsidRPr="00D03615">
        <w:t xml:space="preserve">                   </w:t>
      </w:r>
      <w:r w:rsidR="00242B7F">
        <w:t xml:space="preserve">                           </w:t>
      </w:r>
      <w:r w:rsidRPr="00D03615">
        <w:t xml:space="preserve">  _____________________  ______________</w:t>
      </w:r>
    </w:p>
    <w:p w:rsidR="00852505" w:rsidRPr="00D03615" w:rsidRDefault="00242B7F" w:rsidP="00242B7F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</w:t>
      </w:r>
      <w:r w:rsidR="00852505" w:rsidRPr="00D03615">
        <w:rPr>
          <w:i/>
        </w:rPr>
        <w:t>(фамилия,  имя, отчество)  (телефон)</w:t>
      </w:r>
    </w:p>
    <w:p w:rsidR="00852505" w:rsidRDefault="00852505" w:rsidP="00852505">
      <w:pPr>
        <w:spacing w:line="360" w:lineRule="auto"/>
        <w:jc w:val="both"/>
      </w:pPr>
    </w:p>
    <w:p w:rsidR="00242B7F" w:rsidRDefault="00242B7F" w:rsidP="00852505">
      <w:pPr>
        <w:spacing w:line="360" w:lineRule="auto"/>
        <w:jc w:val="both"/>
      </w:pPr>
    </w:p>
    <w:p w:rsidR="00242B7F" w:rsidRPr="00D03615" w:rsidRDefault="00242B7F" w:rsidP="00852505">
      <w:pPr>
        <w:spacing w:line="360" w:lineRule="auto"/>
        <w:jc w:val="both"/>
      </w:pPr>
    </w:p>
    <w:p w:rsidR="00242B7F" w:rsidRDefault="00852505" w:rsidP="00242B7F">
      <w:pPr>
        <w:tabs>
          <w:tab w:val="left" w:pos="9639"/>
        </w:tabs>
        <w:spacing w:before="240" w:line="360" w:lineRule="auto"/>
      </w:pPr>
      <w:r w:rsidRPr="00D03615">
        <w:t>Ко</w:t>
      </w:r>
      <w:r w:rsidR="00242B7F">
        <w:t>личество обучающихся (</w:t>
      </w:r>
      <w:r w:rsidRPr="00D03615">
        <w:t>воспитанников)_</w:t>
      </w:r>
      <w:r w:rsidR="00242B7F">
        <w:t xml:space="preserve">      81</w:t>
      </w:r>
    </w:p>
    <w:p w:rsidR="00852505" w:rsidRPr="00D03615" w:rsidRDefault="00852505" w:rsidP="00242B7F">
      <w:pPr>
        <w:tabs>
          <w:tab w:val="left" w:pos="9639"/>
        </w:tabs>
        <w:spacing w:before="240" w:line="360" w:lineRule="auto"/>
      </w:pPr>
      <w:r w:rsidRPr="00D03615">
        <w:t>Наличие уголка по БДД</w:t>
      </w:r>
      <w:r w:rsidR="00242B7F">
        <w:t xml:space="preserve">: </w:t>
      </w:r>
      <w:r w:rsidRPr="00D03615">
        <w:t xml:space="preserve"> </w:t>
      </w:r>
      <w:r w:rsidR="00242B7F">
        <w:t xml:space="preserve"> в групповых помещениях старшей, подготовительной групп</w:t>
      </w:r>
    </w:p>
    <w:p w:rsidR="00852505" w:rsidRPr="00D03615" w:rsidRDefault="00852505" w:rsidP="00852505">
      <w:pPr>
        <w:tabs>
          <w:tab w:val="left" w:pos="9639"/>
        </w:tabs>
      </w:pPr>
      <w:r w:rsidRPr="00D03615">
        <w:t>Наличие класса по БДД _____________</w:t>
      </w:r>
      <w:r w:rsidR="00242B7F">
        <w:t>нет</w:t>
      </w:r>
      <w:r w:rsidRPr="00D03615">
        <w:t>______________________________</w:t>
      </w:r>
    </w:p>
    <w:p w:rsidR="00852505" w:rsidRPr="00D03615" w:rsidRDefault="00852505" w:rsidP="00852505">
      <w:pPr>
        <w:tabs>
          <w:tab w:val="left" w:pos="9639"/>
        </w:tabs>
        <w:spacing w:line="360" w:lineRule="auto"/>
        <w:rPr>
          <w:i/>
        </w:rPr>
      </w:pPr>
      <w:r w:rsidRPr="00D03615">
        <w:rPr>
          <w:i/>
        </w:rPr>
        <w:t xml:space="preserve">                                                                         (если имеется, указать место расположения)</w:t>
      </w:r>
    </w:p>
    <w:p w:rsidR="00852505" w:rsidRPr="00D03615" w:rsidRDefault="00852505" w:rsidP="00852505">
      <w:pPr>
        <w:tabs>
          <w:tab w:val="left" w:pos="9639"/>
        </w:tabs>
      </w:pPr>
      <w:r w:rsidRPr="00D03615">
        <w:t>Наличие автогородка (площадки) по БДД ________</w:t>
      </w:r>
      <w:r w:rsidR="00242B7F">
        <w:t>нет</w:t>
      </w:r>
      <w:r w:rsidRPr="00D03615">
        <w:t>____________________</w:t>
      </w:r>
    </w:p>
    <w:p w:rsidR="00852505" w:rsidRPr="00D03615" w:rsidRDefault="00852505" w:rsidP="00852505">
      <w:pPr>
        <w:tabs>
          <w:tab w:val="left" w:pos="9639"/>
        </w:tabs>
        <w:spacing w:line="360" w:lineRule="auto"/>
      </w:pPr>
    </w:p>
    <w:p w:rsidR="00852505" w:rsidRPr="00D03615" w:rsidRDefault="00852505" w:rsidP="00852505">
      <w:pPr>
        <w:tabs>
          <w:tab w:val="left" w:pos="9639"/>
        </w:tabs>
      </w:pPr>
      <w:r w:rsidRPr="00D03615">
        <w:t>Наличие автобуса в образовательной организации ___________</w:t>
      </w:r>
      <w:r w:rsidR="00242B7F">
        <w:t>нет</w:t>
      </w:r>
      <w:r w:rsidRPr="00D03615">
        <w:t>__________</w:t>
      </w:r>
    </w:p>
    <w:p w:rsidR="00852505" w:rsidRPr="00D03615" w:rsidRDefault="00852505" w:rsidP="00852505">
      <w:pPr>
        <w:tabs>
          <w:tab w:val="left" w:pos="9639"/>
        </w:tabs>
        <w:spacing w:line="360" w:lineRule="auto"/>
        <w:rPr>
          <w:i/>
        </w:rPr>
      </w:pPr>
      <w:r w:rsidRPr="00D03615">
        <w:t xml:space="preserve">                                                                                                                                                                               </w:t>
      </w:r>
      <w:r w:rsidR="00242B7F">
        <w:t xml:space="preserve">                       </w:t>
      </w:r>
      <w:r w:rsidRPr="00D03615">
        <w:rPr>
          <w:i/>
        </w:rPr>
        <w:t>(при наличии автобуса)</w:t>
      </w:r>
    </w:p>
    <w:p w:rsidR="00242B7F" w:rsidRDefault="00852505" w:rsidP="00242B7F">
      <w:pPr>
        <w:tabs>
          <w:tab w:val="left" w:pos="9639"/>
        </w:tabs>
      </w:pPr>
      <w:r w:rsidRPr="00D03615">
        <w:t>Владелец автобуса  _</w:t>
      </w:r>
      <w:r w:rsidR="00242B7F">
        <w:t xml:space="preserve"> </w:t>
      </w:r>
      <w:r w:rsidRPr="00D03615">
        <w:t>___________________</w:t>
      </w:r>
      <w:r w:rsidR="00242B7F">
        <w:t>нет</w:t>
      </w:r>
      <w:r w:rsidRPr="00D03615">
        <w:t xml:space="preserve">________________________                                                   </w:t>
      </w:r>
      <w:r w:rsidR="00242B7F">
        <w:t xml:space="preserve">               </w:t>
      </w:r>
    </w:p>
    <w:p w:rsidR="00242B7F" w:rsidRDefault="00242B7F" w:rsidP="00242B7F">
      <w:pPr>
        <w:tabs>
          <w:tab w:val="left" w:pos="9639"/>
        </w:tabs>
        <w:jc w:val="center"/>
      </w:pPr>
    </w:p>
    <w:p w:rsidR="00852505" w:rsidRPr="00D03615" w:rsidRDefault="00242B7F" w:rsidP="00242B7F">
      <w:pPr>
        <w:tabs>
          <w:tab w:val="left" w:pos="9639"/>
        </w:tabs>
        <w:jc w:val="center"/>
      </w:pPr>
      <w:r>
        <w:t xml:space="preserve">                       </w:t>
      </w:r>
      <w:r w:rsidR="00852505" w:rsidRPr="00D03615">
        <w:t>(</w:t>
      </w:r>
      <w:r w:rsidR="00852505" w:rsidRPr="00D03615">
        <w:rPr>
          <w:i/>
        </w:rPr>
        <w:t>ОО, муниципальное образование и др.</w:t>
      </w:r>
      <w:r w:rsidR="00852505" w:rsidRPr="00D03615">
        <w:t>)</w:t>
      </w:r>
    </w:p>
    <w:p w:rsidR="00852505" w:rsidRPr="00D03615" w:rsidRDefault="00852505" w:rsidP="00852505">
      <w:pPr>
        <w:tabs>
          <w:tab w:val="left" w:pos="9639"/>
        </w:tabs>
        <w:spacing w:line="360" w:lineRule="auto"/>
      </w:pPr>
    </w:p>
    <w:p w:rsidR="00242B7F" w:rsidRDefault="00242B7F" w:rsidP="00242B7F">
      <w:pPr>
        <w:shd w:val="clear" w:color="auto" w:fill="FFFFFF"/>
        <w:spacing w:line="274" w:lineRule="exact"/>
        <w:ind w:left="57" w:right="5"/>
        <w:jc w:val="both"/>
      </w:pPr>
      <w:r w:rsidRPr="00746171">
        <w:rPr>
          <w:bCs/>
          <w:color w:val="000000"/>
          <w:spacing w:val="-1"/>
        </w:rPr>
        <w:t>Режим работы</w:t>
      </w:r>
      <w:r>
        <w:rPr>
          <w:bCs/>
          <w:color w:val="000000"/>
          <w:spacing w:val="-1"/>
        </w:rPr>
        <w:t xml:space="preserve"> МБДОУ</w:t>
      </w:r>
      <w:r w:rsidRPr="00746171">
        <w:t xml:space="preserve">: </w:t>
      </w:r>
    </w:p>
    <w:p w:rsidR="00242B7F" w:rsidRPr="00746171" w:rsidRDefault="00242B7F" w:rsidP="00242B7F">
      <w:pPr>
        <w:shd w:val="clear" w:color="auto" w:fill="FFFFFF"/>
        <w:spacing w:line="274" w:lineRule="exact"/>
        <w:ind w:left="57" w:right="5"/>
        <w:jc w:val="both"/>
        <w:rPr>
          <w:bCs/>
          <w:color w:val="000000"/>
          <w:spacing w:val="-1"/>
        </w:rPr>
      </w:pPr>
      <w:r w:rsidRPr="00746171">
        <w:t>пятидневная рабочая неделя, с выходными днями: суббота и воскресенье</w:t>
      </w:r>
      <w:r>
        <w:t>, праздничные дни.</w:t>
      </w:r>
      <w:r w:rsidRPr="00746171">
        <w:t xml:space="preserve"> Длительность работы учреждения 1</w:t>
      </w:r>
      <w:r>
        <w:t>0,5 часов:</w:t>
      </w:r>
      <w:r w:rsidRPr="00746171">
        <w:t xml:space="preserve"> </w:t>
      </w:r>
    </w:p>
    <w:p w:rsidR="00242B7F" w:rsidRPr="00746171" w:rsidRDefault="00242B7F" w:rsidP="00242B7F">
      <w:pPr>
        <w:shd w:val="clear" w:color="auto" w:fill="FFFFFF"/>
        <w:spacing w:line="274" w:lineRule="exact"/>
        <w:ind w:left="57" w:right="5" w:firstLine="570"/>
        <w:jc w:val="both"/>
        <w:rPr>
          <w:bCs/>
          <w:color w:val="000000"/>
          <w:spacing w:val="-1"/>
        </w:rPr>
      </w:pPr>
      <w:r w:rsidRPr="00746171">
        <w:t>- начало работы учреждения</w:t>
      </w:r>
      <w:r>
        <w:t xml:space="preserve">: </w:t>
      </w:r>
      <w:r w:rsidRPr="00746171">
        <w:t>8</w:t>
      </w:r>
      <w:r>
        <w:t xml:space="preserve"> часов </w:t>
      </w:r>
      <w:r w:rsidRPr="00CE7EFB">
        <w:t xml:space="preserve">15 </w:t>
      </w:r>
      <w:r>
        <w:t>минут</w:t>
      </w:r>
      <w:r w:rsidRPr="00746171">
        <w:t xml:space="preserve">; </w:t>
      </w:r>
    </w:p>
    <w:p w:rsidR="00242B7F" w:rsidRDefault="00242B7F" w:rsidP="00242B7F">
      <w:pPr>
        <w:shd w:val="clear" w:color="auto" w:fill="FFFFFF"/>
        <w:spacing w:line="274" w:lineRule="exact"/>
        <w:ind w:left="57" w:right="5" w:firstLine="570"/>
        <w:jc w:val="both"/>
      </w:pPr>
      <w:r w:rsidRPr="00746171">
        <w:t xml:space="preserve">- </w:t>
      </w:r>
      <w:r>
        <w:t>окончание работы учреждения: 18 часов 45</w:t>
      </w:r>
      <w:r w:rsidRPr="00746171">
        <w:t xml:space="preserve"> </w:t>
      </w:r>
      <w:r>
        <w:t>минут</w:t>
      </w:r>
      <w:r w:rsidRPr="00746171">
        <w:t>.</w:t>
      </w:r>
      <w:r>
        <w:t xml:space="preserve"> </w:t>
      </w:r>
    </w:p>
    <w:p w:rsidR="00852505" w:rsidRPr="00D03615" w:rsidRDefault="00242B7F" w:rsidP="00313F0F">
      <w:pPr>
        <w:shd w:val="clear" w:color="auto" w:fill="FFFFFF"/>
        <w:spacing w:line="274" w:lineRule="exact"/>
        <w:ind w:left="57" w:right="5" w:firstLine="570"/>
        <w:jc w:val="both"/>
      </w:pPr>
      <w:r>
        <w:t xml:space="preserve">В предпраздничные дни – с 8.15 до 17.45. </w:t>
      </w:r>
    </w:p>
    <w:p w:rsidR="00242B7F" w:rsidRDefault="00242B7F" w:rsidP="00852505">
      <w:pPr>
        <w:tabs>
          <w:tab w:val="left" w:pos="9639"/>
        </w:tabs>
        <w:jc w:val="center"/>
      </w:pPr>
    </w:p>
    <w:p w:rsidR="00852505" w:rsidRPr="00D03615" w:rsidRDefault="00852505" w:rsidP="00242B7F">
      <w:pPr>
        <w:tabs>
          <w:tab w:val="left" w:pos="9639"/>
        </w:tabs>
      </w:pPr>
      <w:r w:rsidRPr="00D03615">
        <w:t>Телефоны оперативных служб:</w:t>
      </w:r>
    </w:p>
    <w:p w:rsidR="00852505" w:rsidRPr="00D03615" w:rsidRDefault="00852505" w:rsidP="00242B7F">
      <w:pPr>
        <w:tabs>
          <w:tab w:val="left" w:pos="9639"/>
        </w:tabs>
      </w:pPr>
      <w:r w:rsidRPr="00D03615">
        <w:t>____</w:t>
      </w:r>
      <w:r w:rsidR="00767FF3">
        <w:t xml:space="preserve"> </w:t>
      </w:r>
      <w:r w:rsidR="00B16183">
        <w:t>МЧС 01, 010</w:t>
      </w:r>
      <w:r w:rsidRPr="00D03615">
        <w:t>________</w:t>
      </w:r>
    </w:p>
    <w:p w:rsidR="00852505" w:rsidRPr="00D03615" w:rsidRDefault="00852505" w:rsidP="00242B7F">
      <w:pPr>
        <w:tabs>
          <w:tab w:val="left" w:pos="9639"/>
        </w:tabs>
      </w:pPr>
      <w:r w:rsidRPr="00D03615">
        <w:t>____</w:t>
      </w:r>
      <w:r w:rsidR="00767FF3">
        <w:t xml:space="preserve"> </w:t>
      </w:r>
      <w:r w:rsidR="00B16183">
        <w:t xml:space="preserve">Полиция  02, 020 </w:t>
      </w:r>
      <w:r w:rsidRPr="00D03615">
        <w:t>______</w:t>
      </w:r>
    </w:p>
    <w:p w:rsidR="00852505" w:rsidRPr="00D03615" w:rsidRDefault="00B16183" w:rsidP="00242B7F">
      <w:pPr>
        <w:tabs>
          <w:tab w:val="left" w:pos="9639"/>
        </w:tabs>
      </w:pPr>
      <w:r>
        <w:t xml:space="preserve">_____Скорая   03, 030  </w:t>
      </w:r>
      <w:r w:rsidR="00852505" w:rsidRPr="00D03615">
        <w:t>______</w:t>
      </w:r>
    </w:p>
    <w:p w:rsidR="00852505" w:rsidRPr="00D03615" w:rsidRDefault="00852505" w:rsidP="00313F0F">
      <w:pPr>
        <w:tabs>
          <w:tab w:val="left" w:pos="9639"/>
        </w:tabs>
        <w:spacing w:line="360" w:lineRule="auto"/>
        <w:rPr>
          <w:b/>
        </w:rPr>
      </w:pPr>
    </w:p>
    <w:p w:rsidR="00852505" w:rsidRPr="00D03615" w:rsidRDefault="00852505" w:rsidP="00313F0F">
      <w:pPr>
        <w:tabs>
          <w:tab w:val="left" w:pos="9639"/>
        </w:tabs>
        <w:spacing w:line="360" w:lineRule="auto"/>
        <w:jc w:val="center"/>
        <w:rPr>
          <w:b/>
        </w:rPr>
      </w:pPr>
      <w:r w:rsidRPr="00D03615">
        <w:rPr>
          <w:b/>
        </w:rPr>
        <w:t>Содержание</w:t>
      </w:r>
    </w:p>
    <w:p w:rsidR="00852505" w:rsidRPr="00D03615" w:rsidRDefault="00313F0F" w:rsidP="00313F0F">
      <w:pPr>
        <w:pStyle w:val="a4"/>
        <w:tabs>
          <w:tab w:val="left" w:pos="567"/>
          <w:tab w:val="left" w:pos="709"/>
          <w:tab w:val="left" w:pos="851"/>
          <w:tab w:val="left" w:pos="1276"/>
        </w:tabs>
        <w:ind w:left="0"/>
        <w:contextualSpacing/>
        <w:jc w:val="both"/>
      </w:pPr>
      <w:r>
        <w:t xml:space="preserve">1. </w:t>
      </w:r>
      <w:r w:rsidR="00852505" w:rsidRPr="00D03615">
        <w:t>План-схемы</w:t>
      </w:r>
      <w:r w:rsidR="00242B7F">
        <w:t xml:space="preserve"> м</w:t>
      </w:r>
      <w:r w:rsidR="00242B7F" w:rsidRPr="003D4860">
        <w:t>униципально</w:t>
      </w:r>
      <w:r>
        <w:t>го</w:t>
      </w:r>
      <w:r w:rsidR="00242B7F" w:rsidRPr="003D4860">
        <w:t xml:space="preserve"> бюджетно</w:t>
      </w:r>
      <w:r>
        <w:t>го</w:t>
      </w:r>
      <w:r w:rsidR="00242B7F" w:rsidRPr="003D4860">
        <w:t xml:space="preserve"> дошкольно</w:t>
      </w:r>
      <w:r>
        <w:t>го</w:t>
      </w:r>
      <w:r w:rsidR="00242B7F" w:rsidRPr="003D4860">
        <w:t xml:space="preserve"> образовательно</w:t>
      </w:r>
      <w:r>
        <w:t>го</w:t>
      </w:r>
      <w:r w:rsidR="00242B7F" w:rsidRPr="003D4860">
        <w:t xml:space="preserve"> учреждени</w:t>
      </w:r>
      <w:r>
        <w:t>я</w:t>
      </w:r>
      <w:r w:rsidR="00242B7F" w:rsidRPr="003D4860">
        <w:t xml:space="preserve"> </w:t>
      </w:r>
      <w:r w:rsidR="00242B7F">
        <w:t>«Центр развития ребенка - д</w:t>
      </w:r>
      <w:r w:rsidR="00242B7F" w:rsidRPr="003D4860">
        <w:t>етский сад «Куобахчаан» муниципального района «Вилюйский улус (район)» Республики Саха (Якутия</w:t>
      </w:r>
      <w:r w:rsidR="00242B7F" w:rsidRPr="00252E16">
        <w:t>)</w:t>
      </w:r>
      <w:r>
        <w:t xml:space="preserve"> (далее – МБДОУ )</w:t>
      </w:r>
      <w:r w:rsidR="00852505" w:rsidRPr="00D03615">
        <w:t>.</w:t>
      </w:r>
    </w:p>
    <w:p w:rsidR="00852505" w:rsidRPr="00D03615" w:rsidRDefault="00852505" w:rsidP="00852505">
      <w:pPr>
        <w:tabs>
          <w:tab w:val="left" w:pos="9639"/>
        </w:tabs>
        <w:spacing w:line="360" w:lineRule="auto"/>
        <w:ind w:left="567"/>
        <w:jc w:val="both"/>
      </w:pPr>
      <w:r w:rsidRPr="00D03615">
        <w:t xml:space="preserve">1. Район расположения </w:t>
      </w:r>
      <w:r w:rsidR="00313F0F">
        <w:t>МБДОУ</w:t>
      </w:r>
      <w:r w:rsidRPr="00D03615">
        <w:t xml:space="preserve">, пути движения транспортных </w:t>
      </w:r>
      <w:r w:rsidR="00313F0F">
        <w:t>средств и детей.</w:t>
      </w:r>
    </w:p>
    <w:p w:rsidR="00852505" w:rsidRPr="00D03615" w:rsidRDefault="00852505" w:rsidP="00852505">
      <w:pPr>
        <w:tabs>
          <w:tab w:val="left" w:pos="9639"/>
        </w:tabs>
        <w:spacing w:line="360" w:lineRule="auto"/>
        <w:ind w:left="567"/>
        <w:jc w:val="both"/>
      </w:pPr>
      <w:r w:rsidRPr="00D03615">
        <w:t>2. Организация дорожного движения в непосредственной близости от </w:t>
      </w:r>
      <w:r w:rsidR="00313F0F">
        <w:t>МБДОУ</w:t>
      </w:r>
      <w:r w:rsidR="00313F0F" w:rsidRPr="00D03615">
        <w:t xml:space="preserve"> </w:t>
      </w:r>
      <w:r w:rsidRPr="00D03615">
        <w:t>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852505" w:rsidRPr="00D03615" w:rsidRDefault="00852505" w:rsidP="00852505">
      <w:pPr>
        <w:tabs>
          <w:tab w:val="left" w:pos="9639"/>
        </w:tabs>
        <w:spacing w:line="360" w:lineRule="auto"/>
        <w:ind w:left="567"/>
        <w:jc w:val="both"/>
      </w:pPr>
      <w:r w:rsidRPr="00D03615">
        <w:t>3. Маршруты движения организованных групп детей от </w:t>
      </w:r>
      <w:r w:rsidR="00313F0F">
        <w:t>МБДОУ</w:t>
      </w:r>
      <w:r w:rsidR="00313F0F" w:rsidRPr="00D03615">
        <w:t xml:space="preserve"> </w:t>
      </w:r>
      <w:r w:rsidRPr="00D03615">
        <w:t>к стадиону, парку</w:t>
      </w:r>
      <w:r w:rsidR="00313F0F">
        <w:t>, ИТЦ «Кэскил», ДЦ «Алгыс».</w:t>
      </w:r>
    </w:p>
    <w:p w:rsidR="00852505" w:rsidRPr="00D03615" w:rsidRDefault="00852505" w:rsidP="00313F0F">
      <w:pPr>
        <w:tabs>
          <w:tab w:val="left" w:pos="9639"/>
        </w:tabs>
        <w:spacing w:line="360" w:lineRule="auto"/>
        <w:ind w:left="567"/>
        <w:jc w:val="both"/>
      </w:pPr>
      <w:r w:rsidRPr="00D03615"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852505" w:rsidRDefault="00852505" w:rsidP="00852505">
      <w:pPr>
        <w:tabs>
          <w:tab w:val="left" w:pos="9639"/>
        </w:tabs>
        <w:spacing w:line="360" w:lineRule="auto"/>
        <w:jc w:val="both"/>
      </w:pPr>
    </w:p>
    <w:p w:rsidR="006D44BB" w:rsidRDefault="006D44BB" w:rsidP="00852505">
      <w:pPr>
        <w:tabs>
          <w:tab w:val="left" w:pos="9639"/>
        </w:tabs>
        <w:spacing w:line="360" w:lineRule="auto"/>
        <w:jc w:val="both"/>
      </w:pPr>
    </w:p>
    <w:p w:rsidR="006D44BB" w:rsidRPr="00D03615" w:rsidRDefault="006D44BB" w:rsidP="00852505">
      <w:pPr>
        <w:tabs>
          <w:tab w:val="left" w:pos="9639"/>
        </w:tabs>
        <w:spacing w:line="360" w:lineRule="auto"/>
        <w:jc w:val="both"/>
      </w:pPr>
    </w:p>
    <w:p w:rsidR="00852505" w:rsidRDefault="00852505" w:rsidP="00767FF3">
      <w:pPr>
        <w:rPr>
          <w:b/>
        </w:rPr>
      </w:pPr>
    </w:p>
    <w:p w:rsidR="00852505" w:rsidRDefault="00852505" w:rsidP="00852505">
      <w:pPr>
        <w:jc w:val="center"/>
        <w:rPr>
          <w:b/>
        </w:rPr>
      </w:pPr>
    </w:p>
    <w:p w:rsidR="00852505" w:rsidRDefault="00852505" w:rsidP="00852505">
      <w:pPr>
        <w:jc w:val="center"/>
        <w:rPr>
          <w:b/>
        </w:rPr>
      </w:pPr>
    </w:p>
    <w:p w:rsidR="00852505" w:rsidRPr="00D03615" w:rsidRDefault="00852505" w:rsidP="00852505">
      <w:pPr>
        <w:jc w:val="center"/>
        <w:rPr>
          <w:b/>
        </w:rPr>
      </w:pPr>
      <w:r w:rsidRPr="00D03615">
        <w:rPr>
          <w:b/>
        </w:rPr>
        <w:lastRenderedPageBreak/>
        <w:t>4. Пути движения транспортных средств к местам разгрузки/погрузки и рекомендуемые безопасные пути пер</w:t>
      </w:r>
      <w:r w:rsidR="00BD2D89">
        <w:rPr>
          <w:b/>
        </w:rPr>
        <w:t>едвижения детей по территории МБДОУ</w:t>
      </w:r>
      <w:r w:rsidRPr="00D03615">
        <w:rPr>
          <w:b/>
        </w:rPr>
        <w:t xml:space="preserve"> </w:t>
      </w:r>
    </w:p>
    <w:p w:rsidR="00852505" w:rsidRDefault="00852505" w:rsidP="00852505">
      <w:pPr>
        <w:spacing w:line="360" w:lineRule="auto"/>
        <w:jc w:val="center"/>
        <w:rPr>
          <w:b/>
        </w:rPr>
      </w:pPr>
    </w:p>
    <w:p w:rsidR="00937A77" w:rsidRDefault="00937A77" w:rsidP="00852505">
      <w:pPr>
        <w:spacing w:line="360" w:lineRule="auto"/>
        <w:jc w:val="center"/>
        <w:rPr>
          <w:b/>
        </w:rPr>
      </w:pPr>
    </w:p>
    <w:p w:rsidR="00937A77" w:rsidRDefault="00937A77" w:rsidP="00852505">
      <w:pPr>
        <w:spacing w:line="360" w:lineRule="auto"/>
        <w:jc w:val="center"/>
        <w:rPr>
          <w:b/>
        </w:rPr>
      </w:pPr>
    </w:p>
    <w:p w:rsidR="00937A77" w:rsidRDefault="00937A77" w:rsidP="00852505">
      <w:pPr>
        <w:spacing w:line="360" w:lineRule="auto"/>
        <w:jc w:val="center"/>
        <w:rPr>
          <w:b/>
        </w:rPr>
      </w:pPr>
    </w:p>
    <w:p w:rsidR="00937A77" w:rsidRDefault="00CA515B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88.2pt;margin-top:11.4pt;width:0;height:246.75pt;z-index:251637760" o:connectortype="straight" strokeweight="1.5pt">
            <v:stroke dashstyle="dashDot"/>
          </v:shape>
        </w:pict>
      </w:r>
      <w:r>
        <w:rPr>
          <w:b/>
          <w:noProof/>
        </w:rPr>
        <w:pict>
          <v:shape id="_x0000_s1035" type="#_x0000_t32" style="position:absolute;left:0;text-align:left;margin-left:34.2pt;margin-top:11.35pt;width:0;height:246.75pt;z-index:251634688" o:connectortype="straight" strokeweight="1.5pt">
            <v:stroke dashstyle="dashDot"/>
          </v:shape>
        </w:pict>
      </w:r>
      <w:r>
        <w:rPr>
          <w:b/>
          <w:noProof/>
        </w:rPr>
        <w:pict>
          <v:shape id="_x0000_s1034" type="#_x0000_t32" style="position:absolute;left:0;text-align:left;margin-left:34.2pt;margin-top:11.35pt;width:345.75pt;height:.05pt;z-index:251633664" o:connectortype="straight" strokeweight="1.5pt">
            <v:stroke dashstyle="dashDot"/>
          </v:shape>
        </w:pict>
      </w:r>
    </w:p>
    <w:p w:rsidR="00937A77" w:rsidRDefault="00CA515B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 id="_x0000_s1060" type="#_x0000_t32" style="position:absolute;left:0;text-align:left;margin-left:101.7pt;margin-top:14.65pt;width:84pt;height:128.25pt;flip:y;z-index:251652096" o:connectortype="straight" strokeweight="2.25pt">
            <v:stroke dashstyle="1 1" endarrow="block"/>
          </v:shape>
        </w:pict>
      </w:r>
      <w:r>
        <w:rPr>
          <w:b/>
          <w:noProof/>
        </w:rPr>
        <w:pict>
          <v:rect id="_x0000_s1045" style="position:absolute;left:0;text-align:left;margin-left:71.7pt;margin-top:.4pt;width:63.75pt;height:73.5pt;z-index:251640832"/>
        </w:pict>
      </w:r>
      <w:r>
        <w:rPr>
          <w:b/>
          <w:noProof/>
        </w:rPr>
        <w:pict>
          <v:shape id="_x0000_s1050" type="#_x0000_t32" style="position:absolute;left:0;text-align:left;margin-left:170.7pt;margin-top:10.15pt;width:46.5pt;height:0;z-index:251642880" o:connectortype="straight" strokecolor="red" strokeweight="4.5pt"/>
        </w:pict>
      </w:r>
    </w:p>
    <w:p w:rsidR="00937A77" w:rsidRDefault="00937A77" w:rsidP="00852505">
      <w:pPr>
        <w:spacing w:line="360" w:lineRule="auto"/>
        <w:jc w:val="center"/>
        <w:rPr>
          <w:b/>
        </w:rPr>
      </w:pPr>
    </w:p>
    <w:p w:rsidR="00937A77" w:rsidRDefault="00937A77" w:rsidP="00852505">
      <w:pPr>
        <w:spacing w:line="360" w:lineRule="auto"/>
        <w:jc w:val="center"/>
        <w:rPr>
          <w:b/>
        </w:rPr>
      </w:pPr>
    </w:p>
    <w:p w:rsidR="00937A77" w:rsidRDefault="00937A77" w:rsidP="00852505">
      <w:pPr>
        <w:spacing w:line="360" w:lineRule="auto"/>
        <w:jc w:val="center"/>
        <w:rPr>
          <w:b/>
        </w:rPr>
      </w:pPr>
    </w:p>
    <w:p w:rsidR="00937A77" w:rsidRDefault="00CA515B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 id="_x0000_s1059" type="#_x0000_t32" style="position:absolute;left:0;text-align:left;margin-left:96.45pt;margin-top:17.7pt;width:.75pt;height:106.5pt;flip:y;z-index:251651072" o:connectortype="straight" strokeweight="3pt">
            <v:stroke dashstyle="1 1" endarrow="block"/>
          </v:shape>
        </w:pict>
      </w:r>
      <w:r>
        <w:rPr>
          <w:b/>
          <w:noProof/>
        </w:rPr>
        <w:pict>
          <v:shape id="_x0000_s1053" type="#_x0000_t32" style="position:absolute;left:0;text-align:left;margin-left:83.7pt;margin-top:17.35pt;width:36pt;height:0;z-index:251644928" o:connectortype="straight" strokecolor="red" strokeweight="4.5pt"/>
        </w:pict>
      </w:r>
      <w:r>
        <w:rPr>
          <w:b/>
          <w:noProof/>
        </w:rPr>
        <w:pict>
          <v:rect id="_x0000_s1046" style="position:absolute;left:0;text-align:left;margin-left:34.2pt;margin-top:2.35pt;width:30pt;height:2in;z-index:251641856"/>
        </w:pict>
      </w:r>
    </w:p>
    <w:p w:rsidR="00937A77" w:rsidRDefault="00CA515B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 id="_x0000_s1068" type="#_x0000_t32" style="position:absolute;left:0;text-align:left;margin-left:261.5pt;margin-top:9.4pt;width:101.2pt;height:.05pt;flip:x;z-index:251657216" o:connectortype="straight" strokecolor="#0070c0" strokeweight="2.25pt">
            <v:stroke endarrow="block"/>
          </v:shape>
        </w:pict>
      </w:r>
      <w:r>
        <w:rPr>
          <w:b/>
          <w:noProof/>
        </w:rPr>
        <w:pict>
          <v:shape id="_x0000_s1065" type="#_x0000_t32" style="position:absolute;left:0;text-align:left;margin-left:362.7pt;margin-top:9.4pt;width:0;height:68.25pt;flip:y;z-index:251656192" o:connectortype="straight" strokecolor="#0070c0" strokeweight="2.25pt">
            <v:stroke endarrow="block"/>
          </v:shape>
        </w:pict>
      </w:r>
      <w:r>
        <w:rPr>
          <w:b/>
          <w:noProof/>
        </w:rPr>
        <w:pict>
          <v:shape id="_x0000_s1069" type="#_x0000_t32" style="position:absolute;left:0;text-align:left;margin-left:221.7pt;margin-top:9.4pt;width:39.8pt;height:18pt;flip:x;z-index:251658240" o:connectortype="straight" strokecolor="#0070c0" strokeweight="2.25pt">
            <v:stroke endarrow="block"/>
          </v:shape>
        </w:pict>
      </w:r>
    </w:p>
    <w:p w:rsidR="00937A77" w:rsidRDefault="00CA515B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 id="_x0000_s1087" type="#_x0000_t32" style="position:absolute;left:0;text-align:left;margin-left:170.7pt;margin-top:6.7pt;width:46.5pt;height:0;z-index:251668480" o:connectortype="straight"/>
        </w:pict>
      </w:r>
      <w:r>
        <w:rPr>
          <w:b/>
          <w:noProof/>
        </w:rPr>
        <w:pict>
          <v:shape id="_x0000_s1076" type="#_x0000_t32" style="position:absolute;left:0;text-align:left;margin-left:170.7pt;margin-top:6.7pt;width:0;height:89.25pt;flip:y;z-index:251661312" o:connectortype="straight"/>
        </w:pict>
      </w:r>
      <w:r>
        <w:rPr>
          <w:b/>
          <w:noProof/>
        </w:rPr>
        <w:pict>
          <v:shape id="_x0000_s1084" type="#_x0000_t32" style="position:absolute;left:0;text-align:left;margin-left:217.2pt;margin-top:5.2pt;width:0;height:13.5pt;flip:y;z-index:251666432" o:connectortype="straight"/>
        </w:pict>
      </w:r>
      <w:r>
        <w:rPr>
          <w:b/>
          <w:noProof/>
        </w:rPr>
        <w:pict>
          <v:shape id="_x0000_s1081" type="#_x0000_t32" style="position:absolute;left:0;text-align:left;margin-left:340.2pt;margin-top:6.7pt;width:.05pt;height:89.25pt;z-index:251664384" o:connectortype="straight"/>
        </w:pict>
      </w:r>
      <w:r>
        <w:rPr>
          <w:b/>
          <w:noProof/>
        </w:rPr>
        <w:pict>
          <v:shape id="_x0000_s1085" type="#_x0000_t32" style="position:absolute;left:0;text-align:left;margin-left:248.7pt;margin-top:6.7pt;width:91.5pt;height:0;z-index:251667456" o:connectortype="straight"/>
        </w:pict>
      </w:r>
      <w:r>
        <w:rPr>
          <w:b/>
          <w:noProof/>
        </w:rPr>
        <w:pict>
          <v:shape id="_x0000_s1082" type="#_x0000_t32" style="position:absolute;left:0;text-align:left;margin-left:248.7pt;margin-top:6.7pt;width:0;height:13.5pt;flip:y;z-index:251665408" o:connectortype="straight"/>
        </w:pict>
      </w:r>
      <w:r>
        <w:rPr>
          <w:b/>
          <w:noProof/>
        </w:rPr>
        <w:pict>
          <v:shape id="_x0000_s1079" type="#_x0000_t32" style="position:absolute;left:0;text-align:left;margin-left:217.2pt;margin-top:20.2pt;width:31.5pt;height:0;z-index:251662336" o:connectortype="straight"/>
        </w:pict>
      </w:r>
    </w:p>
    <w:p w:rsidR="00A15431" w:rsidRPr="00A15431" w:rsidRDefault="00CA515B" w:rsidP="00A15431">
      <w:pPr>
        <w:spacing w:line="360" w:lineRule="auto"/>
        <w:jc w:val="center"/>
        <w:rPr>
          <w:b/>
          <w:sz w:val="20"/>
          <w:szCs w:val="20"/>
        </w:rPr>
      </w:pPr>
      <w:r w:rsidRPr="00CA515B">
        <w:rPr>
          <w:b/>
          <w:noProof/>
        </w:rPr>
        <w:pict>
          <v:shape id="_x0000_s1051" type="#_x0000_t32" style="position:absolute;left:0;text-align:left;margin-left:164pt;margin-top:11.45pt;width:0;height:15pt;z-index:251643904" o:connectortype="straight" strokecolor="red" strokeweight="4.5pt"/>
        </w:pict>
      </w:r>
      <w:r w:rsidRPr="00CA515B">
        <w:rPr>
          <w:b/>
          <w:noProof/>
        </w:rPr>
        <w:pict>
          <v:rect id="_x0000_s1074" style="position:absolute;left:0;text-align:left;margin-left:340.2pt;margin-top:7.7pt;width:10.5pt;height:29.25pt;z-index:251660288"/>
        </w:pict>
      </w:r>
      <w:r w:rsidRPr="00CA515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190.2pt;margin-top:16.7pt;width:125.25pt;height:44.55pt;z-index:251669504" stroked="f">
            <v:textbox>
              <w:txbxContent>
                <w:p w:rsidR="00A15431" w:rsidRPr="00A15431" w:rsidRDefault="00A15431">
                  <w:pPr>
                    <w:rPr>
                      <w:sz w:val="20"/>
                      <w:szCs w:val="20"/>
                    </w:rPr>
                  </w:pPr>
                  <w:r w:rsidRPr="00A15431">
                    <w:rPr>
                      <w:sz w:val="20"/>
                      <w:szCs w:val="20"/>
                    </w:rPr>
                    <w:t>МБДОУ «ЦРР – детский сад «</w:t>
                  </w:r>
                  <w:r>
                    <w:rPr>
                      <w:sz w:val="20"/>
                      <w:szCs w:val="20"/>
                    </w:rPr>
                    <w:t>Куобахчаан»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90" type="#_x0000_t32" style="position:absolute;left:0;text-align:left;margin-left:350.7pt;margin-top:19.35pt;width:13.5pt;height:0;flip:x;z-index:251671552" o:connectortype="straight" strokecolor="#0070c0" strokeweight="2.25p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89" type="#_x0000_t32" style="position:absolute;left:0;text-align:left;margin-left:362.7pt;margin-top:15.6pt;width:0;height:68.25pt;flip:y;z-index:251670528" o:connectortype="straight" strokecolor="#0070c0" strokeweight="2.25pt">
            <v:stroke endarrow="block"/>
          </v:shape>
        </w:pict>
      </w:r>
      <w:r w:rsidR="00A15431" w:rsidRPr="00A15431">
        <w:rPr>
          <w:b/>
          <w:sz w:val="20"/>
          <w:szCs w:val="20"/>
        </w:rPr>
        <w:t xml:space="preserve"> </w:t>
      </w:r>
    </w:p>
    <w:p w:rsidR="00937A77" w:rsidRDefault="00CA515B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 id="_x0000_s1061" type="#_x0000_t32" style="position:absolute;left:0;text-align:left;margin-left:101.7pt;margin-top:2.1pt;width:62.25pt;height:.05pt;z-index:251653120" o:connectortype="straight" strokeweight="2.25pt">
            <v:stroke dashstyle="1 1" endarrow="block"/>
          </v:shape>
        </w:pict>
      </w:r>
    </w:p>
    <w:p w:rsidR="00937A77" w:rsidRDefault="00937A77" w:rsidP="00852505">
      <w:pPr>
        <w:spacing w:line="360" w:lineRule="auto"/>
        <w:jc w:val="center"/>
        <w:rPr>
          <w:b/>
        </w:rPr>
      </w:pPr>
    </w:p>
    <w:p w:rsidR="00937A77" w:rsidRDefault="00CA515B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 id="_x0000_s1080" type="#_x0000_t32" style="position:absolute;left:0;text-align:left;margin-left:170.7pt;margin-top:16.65pt;width:169.5pt;height:0;z-index:251663360" o:connectortype="straight"/>
        </w:pict>
      </w:r>
      <w:r>
        <w:rPr>
          <w:b/>
          <w:noProof/>
        </w:rPr>
        <w:pict>
          <v:shape id="_x0000_s1054" type="#_x0000_t32" style="position:absolute;left:0;text-align:left;margin-left:135.45pt;margin-top:16.95pt;width:10.5pt;height:9pt;z-index:251645952" o:connectortype="straight"/>
        </w:pict>
      </w:r>
      <w:r>
        <w:rPr>
          <w:b/>
          <w:noProof/>
        </w:rPr>
        <w:pict>
          <v:shape id="_x0000_s1063" type="#_x0000_t32" style="position:absolute;left:0;text-align:left;margin-left:135.45pt;margin-top:3.45pt;width:23.25pt;height:.05pt;z-index:251655168" o:connectortype="straight" strokecolor="#0070c0" strokeweight="2.25pt">
            <v:stroke endarrow="block"/>
          </v:shape>
        </w:pict>
      </w:r>
      <w:r w:rsidRPr="00CA515B">
        <w:rPr>
          <w:b/>
          <w:noProof/>
          <w:color w:val="00B0F0"/>
        </w:rPr>
        <w:pict>
          <v:shape id="_x0000_s1062" type="#_x0000_t32" style="position:absolute;left:0;text-align:left;margin-left:135.45pt;margin-top:2.65pt;width:0;height:23.3pt;flip:y;z-index:251654144" o:connectortype="straight" strokecolor="#0070c0" strokeweight="2.25pt">
            <v:stroke endarrow="block"/>
          </v:shape>
        </w:pict>
      </w:r>
      <w:r>
        <w:rPr>
          <w:b/>
          <w:noProof/>
        </w:rPr>
        <w:pict>
          <v:shape id="_x0000_s1044" type="#_x0000_t32" style="position:absolute;left:0;text-align:left;margin-left:110.7pt;margin-top:16.95pt;width:12.75pt;height:9.15pt;z-index:251639808" o:connectortype="straight"/>
        </w:pict>
      </w:r>
      <w:r>
        <w:rPr>
          <w:b/>
          <w:noProof/>
        </w:rPr>
        <w:pict>
          <v:shape id="_x0000_s1058" type="#_x0000_t32" style="position:absolute;left:0;text-align:left;margin-left:106.9pt;margin-top:-.3pt;width:.05pt;height:35.25pt;z-index:251650048" o:connectortype="straight" strokeweight="4.5pt">
            <v:stroke endarrow="block"/>
          </v:shape>
        </w:pict>
      </w:r>
      <w:r>
        <w:rPr>
          <w:b/>
          <w:noProof/>
        </w:rPr>
        <w:pict>
          <v:shape id="_x0000_s1057" type="#_x0000_t32" style="position:absolute;left:0;text-align:left;margin-left:97.2pt;margin-top:-.3pt;width:0;height:35.25pt;flip:y;z-index:251649024" o:connectortype="straight" strokeweight="4.5pt">
            <v:stroke endarrow="block"/>
          </v:shape>
        </w:pict>
      </w:r>
      <w:r>
        <w:rPr>
          <w:b/>
          <w:noProof/>
        </w:rPr>
        <w:pict>
          <v:shape id="_x0000_s1043" type="#_x0000_t32" style="position:absolute;left:0;text-align:left;margin-left:83.7pt;margin-top:16.95pt;width:9pt;height:9pt;flip:y;z-index:251638784" o:connectortype="straight"/>
        </w:pict>
      </w:r>
      <w:r>
        <w:rPr>
          <w:b/>
          <w:noProof/>
        </w:rPr>
        <w:pict>
          <v:rect id="_x0000_s1072" style="position:absolute;left:0;text-align:left;margin-left:160.2pt;margin-top:-.3pt;width:10.5pt;height:13.5pt;z-index:251659264"/>
        </w:pict>
      </w:r>
      <w:r>
        <w:rPr>
          <w:b/>
          <w:noProof/>
        </w:rPr>
        <w:pict>
          <v:shape id="_x0000_s1055" type="#_x0000_t32" style="position:absolute;left:0;text-align:left;margin-left:344.7pt;margin-top:16.95pt;width:6pt;height:9pt;flip:y;z-index:251646976" o:connectortype="straight"/>
        </w:pict>
      </w:r>
    </w:p>
    <w:p w:rsidR="00937A77" w:rsidRDefault="00CA515B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 id="_x0000_s1041" type="#_x0000_t32" style="position:absolute;left:0;text-align:left;margin-left:145.95pt;margin-top:5.25pt;width:198.75pt;height:.05pt;flip:x;z-index:251636736" o:connectortype="straight" strokeweight="1.5pt">
            <v:stroke dashstyle="dashDot"/>
          </v:shape>
        </w:pict>
      </w:r>
      <w:r>
        <w:rPr>
          <w:b/>
          <w:noProof/>
        </w:rPr>
        <w:pict>
          <v:shape id="_x0000_s1056" type="#_x0000_t32" style="position:absolute;left:0;text-align:left;margin-left:370.2pt;margin-top:5.35pt;width:18pt;height:.05pt;flip:x;z-index:251648000" o:connectortype="straight" strokeweight="1.5pt">
            <v:stroke dashstyle="dashDot"/>
          </v:shape>
        </w:pict>
      </w:r>
      <w:r>
        <w:rPr>
          <w:b/>
          <w:noProof/>
        </w:rPr>
        <w:pict>
          <v:shape id="_x0000_s1040" type="#_x0000_t32" style="position:absolute;left:0;text-align:left;margin-left:34.2pt;margin-top:5.25pt;width:49.5pt;height:0;flip:x;z-index:251635712" o:connectortype="straight" strokeweight="1.5pt">
            <v:stroke dashstyle="dashDot"/>
          </v:shape>
        </w:pict>
      </w:r>
    </w:p>
    <w:p w:rsidR="00937A77" w:rsidRDefault="00CA515B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rect id="_x0000_s1097" style="position:absolute;left:0;text-align:left;margin-left:.45pt;margin-top:7.05pt;width:531.75pt;height:84.45pt;z-index:251678720" fillcolor="#bfbfbf"/>
        </w:pict>
      </w:r>
    </w:p>
    <w:p w:rsidR="00937A77" w:rsidRDefault="00937A77" w:rsidP="00852505">
      <w:pPr>
        <w:spacing w:line="360" w:lineRule="auto"/>
        <w:jc w:val="center"/>
        <w:rPr>
          <w:b/>
        </w:rPr>
      </w:pPr>
    </w:p>
    <w:p w:rsidR="00937A77" w:rsidRDefault="00937A77" w:rsidP="00852505">
      <w:pPr>
        <w:spacing w:line="360" w:lineRule="auto"/>
        <w:jc w:val="center"/>
        <w:rPr>
          <w:b/>
        </w:rPr>
      </w:pPr>
    </w:p>
    <w:p w:rsidR="00937A77" w:rsidRDefault="00937A77" w:rsidP="00852505">
      <w:pPr>
        <w:spacing w:line="360" w:lineRule="auto"/>
        <w:jc w:val="center"/>
        <w:rPr>
          <w:b/>
        </w:rPr>
      </w:pPr>
    </w:p>
    <w:p w:rsidR="00937A77" w:rsidRDefault="00937A77" w:rsidP="00852505">
      <w:pPr>
        <w:spacing w:line="360" w:lineRule="auto"/>
        <w:jc w:val="center"/>
        <w:rPr>
          <w:b/>
        </w:rPr>
      </w:pPr>
    </w:p>
    <w:p w:rsidR="00937A77" w:rsidRDefault="00937A77" w:rsidP="00852505">
      <w:pPr>
        <w:spacing w:line="360" w:lineRule="auto"/>
        <w:jc w:val="center"/>
        <w:rPr>
          <w:b/>
        </w:rPr>
      </w:pPr>
    </w:p>
    <w:p w:rsidR="00937A77" w:rsidRDefault="00937A77" w:rsidP="00852505">
      <w:pPr>
        <w:spacing w:line="360" w:lineRule="auto"/>
        <w:jc w:val="center"/>
        <w:rPr>
          <w:b/>
        </w:rPr>
      </w:pPr>
    </w:p>
    <w:p w:rsidR="00937A77" w:rsidRDefault="00937A77" w:rsidP="00852505">
      <w:pPr>
        <w:spacing w:line="360" w:lineRule="auto"/>
        <w:jc w:val="center"/>
        <w:rPr>
          <w:b/>
        </w:rPr>
      </w:pPr>
    </w:p>
    <w:p w:rsidR="00937A77" w:rsidRDefault="00CA515B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 id="_x0000_s1091" type="#_x0000_t32" style="position:absolute;left:0;text-align:left;margin-left:34.2pt;margin-top:12.2pt;width:45.75pt;height:.05pt;z-index:251672576" o:connectortype="straight" strokeweight="4.5pt">
            <v:stroke endarrow="block"/>
          </v:shape>
        </w:pict>
      </w:r>
      <w:r>
        <w:rPr>
          <w:b/>
          <w:noProof/>
        </w:rPr>
        <w:pict>
          <v:shape id="_x0000_s1096" type="#_x0000_t202" style="position:absolute;left:0;text-align:left;margin-left:115.25pt;margin-top:.15pt;width:225pt;height:40.5pt;z-index:251677696" stroked="f">
            <v:textbox>
              <w:txbxContent>
                <w:p w:rsidR="00BD2D89" w:rsidRDefault="00BD2D89">
                  <w:r>
                    <w:t>Направления движения транспортных средств</w:t>
                  </w:r>
                </w:p>
              </w:txbxContent>
            </v:textbox>
          </v:shape>
        </w:pict>
      </w:r>
    </w:p>
    <w:p w:rsidR="00937A77" w:rsidRDefault="00CA515B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 id="_x0000_s1092" type="#_x0000_t32" style="position:absolute;left:0;text-align:left;margin-left:34.2pt;margin-top:10.15pt;width:42pt;height:.05pt;flip:x;z-index:251673600" o:connectortype="straight" strokeweight="4.5pt">
            <v:stroke endarrow="block"/>
          </v:shape>
        </w:pict>
      </w:r>
    </w:p>
    <w:p w:rsidR="00937A77" w:rsidRDefault="00CA515B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 id="_x0000_s1101" type="#_x0000_t202" style="position:absolute;left:0;text-align:left;margin-left:115.25pt;margin-top:5.25pt;width:229.45pt;height:39pt;z-index:251680768" stroked="f">
            <v:textbox>
              <w:txbxContent>
                <w:p w:rsidR="00BD2D89" w:rsidRDefault="00BD2D89">
                  <w:r>
                    <w:t>Движение грузовых транспортных средств по территории МБДОУ</w:t>
                  </w:r>
                </w:p>
              </w:txbxContent>
            </v:textbox>
          </v:shape>
        </w:pict>
      </w:r>
    </w:p>
    <w:p w:rsidR="00937A77" w:rsidRDefault="00CA515B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 id="_x0000_s1093" type="#_x0000_t32" style="position:absolute;left:0;text-align:left;margin-left:30.45pt;margin-top:3.3pt;width:41.25pt;height:0;z-index:251674624" o:connectortype="straight" strokeweight="2.25pt">
            <v:stroke dashstyle="1 1" endarrow="block"/>
          </v:shape>
        </w:pict>
      </w:r>
    </w:p>
    <w:p w:rsidR="00937A77" w:rsidRDefault="00CA515B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 id="_x0000_s1099" type="#_x0000_t202" style="position:absolute;left:0;text-align:left;margin-left:119.7pt;margin-top:14.1pt;width:205.45pt;height:42pt;z-index:251679744" stroked="f">
            <v:textbox>
              <w:txbxContent>
                <w:p w:rsidR="00BD2D89" w:rsidRDefault="00BD2D89" w:rsidP="00BD2D89">
                  <w:r>
                    <w:t>Направление движения детей</w:t>
                  </w:r>
                  <w:r w:rsidRPr="00BD2D89">
                    <w:t xml:space="preserve"> </w:t>
                  </w:r>
                  <w:r>
                    <w:t>по территории МБДОУ</w:t>
                  </w:r>
                </w:p>
                <w:p w:rsidR="00BD2D89" w:rsidRDefault="00BD2D89" w:rsidP="00BD2D89"/>
              </w:txbxContent>
            </v:textbox>
          </v:shape>
        </w:pict>
      </w:r>
    </w:p>
    <w:p w:rsidR="00937A77" w:rsidRDefault="00CA515B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 id="_x0000_s1094" type="#_x0000_t32" style="position:absolute;left:0;text-align:left;margin-left:34.2pt;margin-top:7.65pt;width:36.75pt;height:0;z-index:251675648" o:connectortype="straight" strokecolor="#0070c0" strokeweight="2.25pt">
            <v:stroke endarrow="block"/>
          </v:shape>
        </w:pict>
      </w:r>
    </w:p>
    <w:p w:rsidR="00937A77" w:rsidRDefault="00937A77" w:rsidP="00852505">
      <w:pPr>
        <w:spacing w:line="360" w:lineRule="auto"/>
        <w:jc w:val="center"/>
        <w:rPr>
          <w:b/>
        </w:rPr>
      </w:pPr>
    </w:p>
    <w:p w:rsidR="00937A77" w:rsidRDefault="00CA515B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 id="_x0000_s1102" type="#_x0000_t202" style="position:absolute;left:0;text-align:left;margin-left:123.45pt;margin-top:11.25pt;width:205.45pt;height:21.75pt;z-index:251681792" stroked="f">
            <v:textbox>
              <w:txbxContent>
                <w:p w:rsidR="00BD2D89" w:rsidRDefault="00BD2D89" w:rsidP="00BD2D89">
                  <w:r>
                    <w:t>Место разгрузки/погрузки</w:t>
                  </w:r>
                </w:p>
              </w:txbxContent>
            </v:textbox>
          </v:shape>
        </w:pict>
      </w:r>
    </w:p>
    <w:p w:rsidR="00937A77" w:rsidRDefault="00CA515B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pict>
          <v:shape id="_x0000_s1095" type="#_x0000_t32" style="position:absolute;left:0;text-align:left;margin-left:37.95pt;margin-top:3.3pt;width:36pt;height:0;z-index:251676672" o:connectortype="straight" strokecolor="red" strokeweight="4.5pt"/>
        </w:pict>
      </w:r>
    </w:p>
    <w:p w:rsidR="00937A77" w:rsidRDefault="00937A77" w:rsidP="00852505">
      <w:pPr>
        <w:spacing w:line="360" w:lineRule="auto"/>
        <w:jc w:val="center"/>
        <w:rPr>
          <w:b/>
        </w:rPr>
      </w:pPr>
    </w:p>
    <w:p w:rsidR="00937A77" w:rsidRDefault="00937A77" w:rsidP="00852505">
      <w:pPr>
        <w:spacing w:line="360" w:lineRule="auto"/>
        <w:jc w:val="center"/>
        <w:rPr>
          <w:b/>
        </w:rPr>
      </w:pPr>
    </w:p>
    <w:p w:rsidR="00852505" w:rsidRDefault="00852505" w:rsidP="00C34BA5">
      <w:pPr>
        <w:spacing w:line="360" w:lineRule="auto"/>
        <w:rPr>
          <w:b/>
        </w:rPr>
      </w:pPr>
    </w:p>
    <w:p w:rsidR="00852505" w:rsidRPr="00D03615" w:rsidRDefault="009E3499" w:rsidP="00852505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134225" cy="10620375"/>
            <wp:effectExtent l="19050" t="0" r="9525" b="0"/>
            <wp:docPr id="10" name="Рисунок 10" descr="\\Lenovo\сетевая папка\ПД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Lenovo\сетевая папка\ПДД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7486650" cy="10620375"/>
            <wp:effectExtent l="19050" t="0" r="0" b="0"/>
            <wp:docPr id="6" name="Рисунок 6" descr="\\Lenovo\сетевая папка\ПД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enovo\сетевая папка\ПДД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7486650" cy="10620375"/>
            <wp:effectExtent l="19050" t="0" r="0" b="0"/>
            <wp:docPr id="5" name="Рисунок 5" descr="\\Lenovo\сетевая папка\ПД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enovo\сетевая папка\ПДД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2505" w:rsidRPr="00D03615" w:rsidSect="00C34BA5">
      <w:pgSz w:w="11906" w:h="16838"/>
      <w:pgMar w:top="709" w:right="85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F8" w:rsidRDefault="004542F8" w:rsidP="00852505">
      <w:r>
        <w:separator/>
      </w:r>
    </w:p>
  </w:endnote>
  <w:endnote w:type="continuationSeparator" w:id="1">
    <w:p w:rsidR="004542F8" w:rsidRDefault="004542F8" w:rsidP="00852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F8" w:rsidRDefault="004542F8" w:rsidP="00852505">
      <w:r>
        <w:separator/>
      </w:r>
    </w:p>
  </w:footnote>
  <w:footnote w:type="continuationSeparator" w:id="1">
    <w:p w:rsidR="004542F8" w:rsidRDefault="004542F8" w:rsidP="00852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5856"/>
    <w:multiLevelType w:val="hybridMultilevel"/>
    <w:tmpl w:val="20887A0E"/>
    <w:lvl w:ilvl="0" w:tplc="03E23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B68256">
      <w:numFmt w:val="none"/>
      <w:lvlText w:val=""/>
      <w:lvlJc w:val="left"/>
      <w:pPr>
        <w:tabs>
          <w:tab w:val="num" w:pos="360"/>
        </w:tabs>
      </w:pPr>
    </w:lvl>
    <w:lvl w:ilvl="2" w:tplc="9F1A4064">
      <w:numFmt w:val="none"/>
      <w:lvlText w:val=""/>
      <w:lvlJc w:val="left"/>
      <w:pPr>
        <w:tabs>
          <w:tab w:val="num" w:pos="360"/>
        </w:tabs>
      </w:pPr>
    </w:lvl>
    <w:lvl w:ilvl="3" w:tplc="93D01EB4">
      <w:numFmt w:val="none"/>
      <w:lvlText w:val=""/>
      <w:lvlJc w:val="left"/>
      <w:pPr>
        <w:tabs>
          <w:tab w:val="num" w:pos="360"/>
        </w:tabs>
      </w:pPr>
    </w:lvl>
    <w:lvl w:ilvl="4" w:tplc="28A0C558">
      <w:numFmt w:val="none"/>
      <w:lvlText w:val=""/>
      <w:lvlJc w:val="left"/>
      <w:pPr>
        <w:tabs>
          <w:tab w:val="num" w:pos="360"/>
        </w:tabs>
      </w:pPr>
    </w:lvl>
    <w:lvl w:ilvl="5" w:tplc="38AEB988">
      <w:numFmt w:val="none"/>
      <w:lvlText w:val=""/>
      <w:lvlJc w:val="left"/>
      <w:pPr>
        <w:tabs>
          <w:tab w:val="num" w:pos="360"/>
        </w:tabs>
      </w:pPr>
    </w:lvl>
    <w:lvl w:ilvl="6" w:tplc="38A0AC4C">
      <w:numFmt w:val="none"/>
      <w:lvlText w:val=""/>
      <w:lvlJc w:val="left"/>
      <w:pPr>
        <w:tabs>
          <w:tab w:val="num" w:pos="360"/>
        </w:tabs>
      </w:pPr>
    </w:lvl>
    <w:lvl w:ilvl="7" w:tplc="4F6A19D0">
      <w:numFmt w:val="none"/>
      <w:lvlText w:val=""/>
      <w:lvlJc w:val="left"/>
      <w:pPr>
        <w:tabs>
          <w:tab w:val="num" w:pos="360"/>
        </w:tabs>
      </w:pPr>
    </w:lvl>
    <w:lvl w:ilvl="8" w:tplc="958471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D6644"/>
    <w:multiLevelType w:val="hybridMultilevel"/>
    <w:tmpl w:val="A2983AD8"/>
    <w:lvl w:ilvl="0" w:tplc="CF34889E">
      <w:start w:val="1"/>
      <w:numFmt w:val="decimal"/>
      <w:lvlText w:val="1.%1."/>
      <w:lvlJc w:val="left"/>
      <w:pPr>
        <w:ind w:left="2487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514F2"/>
    <w:multiLevelType w:val="hybridMultilevel"/>
    <w:tmpl w:val="82E8A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45791"/>
    <w:rsid w:val="000303D9"/>
    <w:rsid w:val="00044A61"/>
    <w:rsid w:val="00086C42"/>
    <w:rsid w:val="000964BF"/>
    <w:rsid w:val="000D493F"/>
    <w:rsid w:val="000E1C9E"/>
    <w:rsid w:val="000F34DF"/>
    <w:rsid w:val="001010B5"/>
    <w:rsid w:val="001076E1"/>
    <w:rsid w:val="00140A14"/>
    <w:rsid w:val="00145C60"/>
    <w:rsid w:val="001A49C2"/>
    <w:rsid w:val="001A5296"/>
    <w:rsid w:val="001A5D67"/>
    <w:rsid w:val="001B5FAD"/>
    <w:rsid w:val="001C1AEB"/>
    <w:rsid w:val="001E544A"/>
    <w:rsid w:val="001F6660"/>
    <w:rsid w:val="00204CD1"/>
    <w:rsid w:val="00242B7F"/>
    <w:rsid w:val="002E4BCF"/>
    <w:rsid w:val="00313F0F"/>
    <w:rsid w:val="00342763"/>
    <w:rsid w:val="00375C2B"/>
    <w:rsid w:val="00394F57"/>
    <w:rsid w:val="00395DCC"/>
    <w:rsid w:val="003B5BE5"/>
    <w:rsid w:val="003B7F8A"/>
    <w:rsid w:val="00401DE4"/>
    <w:rsid w:val="00445962"/>
    <w:rsid w:val="004542F8"/>
    <w:rsid w:val="00471CB4"/>
    <w:rsid w:val="004A42F4"/>
    <w:rsid w:val="004B6481"/>
    <w:rsid w:val="004C0EE6"/>
    <w:rsid w:val="004C4118"/>
    <w:rsid w:val="004D617F"/>
    <w:rsid w:val="004E038C"/>
    <w:rsid w:val="00550F28"/>
    <w:rsid w:val="00595F41"/>
    <w:rsid w:val="005E443F"/>
    <w:rsid w:val="00634943"/>
    <w:rsid w:val="00636291"/>
    <w:rsid w:val="006639AE"/>
    <w:rsid w:val="0067590D"/>
    <w:rsid w:val="0069433F"/>
    <w:rsid w:val="006D44BB"/>
    <w:rsid w:val="007477B3"/>
    <w:rsid w:val="007562F0"/>
    <w:rsid w:val="00767FF3"/>
    <w:rsid w:val="0078069F"/>
    <w:rsid w:val="00795823"/>
    <w:rsid w:val="007D6C2B"/>
    <w:rsid w:val="00805DF0"/>
    <w:rsid w:val="00845791"/>
    <w:rsid w:val="00852505"/>
    <w:rsid w:val="008874F8"/>
    <w:rsid w:val="008E162D"/>
    <w:rsid w:val="00910E8F"/>
    <w:rsid w:val="00934FB1"/>
    <w:rsid w:val="00937A77"/>
    <w:rsid w:val="00994009"/>
    <w:rsid w:val="00994DA9"/>
    <w:rsid w:val="009E3499"/>
    <w:rsid w:val="009E4649"/>
    <w:rsid w:val="009F0A52"/>
    <w:rsid w:val="009F1879"/>
    <w:rsid w:val="00A07F98"/>
    <w:rsid w:val="00A15431"/>
    <w:rsid w:val="00A670E9"/>
    <w:rsid w:val="00A91A42"/>
    <w:rsid w:val="00AA0406"/>
    <w:rsid w:val="00AE1038"/>
    <w:rsid w:val="00B0188C"/>
    <w:rsid w:val="00B16183"/>
    <w:rsid w:val="00B37DD1"/>
    <w:rsid w:val="00B51E2F"/>
    <w:rsid w:val="00B651FB"/>
    <w:rsid w:val="00BD2D89"/>
    <w:rsid w:val="00C024E8"/>
    <w:rsid w:val="00C13DC9"/>
    <w:rsid w:val="00C34BA5"/>
    <w:rsid w:val="00C477D0"/>
    <w:rsid w:val="00C92651"/>
    <w:rsid w:val="00CA515B"/>
    <w:rsid w:val="00CE4640"/>
    <w:rsid w:val="00D16100"/>
    <w:rsid w:val="00DB4741"/>
    <w:rsid w:val="00DC0177"/>
    <w:rsid w:val="00DD3763"/>
    <w:rsid w:val="00DE3D6E"/>
    <w:rsid w:val="00DF2BB4"/>
    <w:rsid w:val="00E76E64"/>
    <w:rsid w:val="00E83154"/>
    <w:rsid w:val="00EA523D"/>
    <w:rsid w:val="00F8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fillcolor="none [2412]" strokecolor="none"/>
    </o:shapedefaults>
    <o:shapelayout v:ext="edit">
      <o:idmap v:ext="edit" data="1"/>
      <o:rules v:ext="edit">
        <o:r id="V:Rule39" type="connector" idref="#_x0000_s1050"/>
        <o:r id="V:Rule40" type="connector" idref="#_x0000_s1090"/>
        <o:r id="V:Rule41" type="connector" idref="#_x0000_s1055"/>
        <o:r id="V:Rule42" type="connector" idref="#_x0000_s1035"/>
        <o:r id="V:Rule43" type="connector" idref="#_x0000_s1094"/>
        <o:r id="V:Rule44" type="connector" idref="#_x0000_s1034"/>
        <o:r id="V:Rule45" type="connector" idref="#_x0000_s1084"/>
        <o:r id="V:Rule46" type="connector" idref="#_x0000_s1054"/>
        <o:r id="V:Rule47" type="connector" idref="#_x0000_s1091"/>
        <o:r id="V:Rule48" type="connector" idref="#_x0000_s1058"/>
        <o:r id="V:Rule49" type="connector" idref="#_x0000_s1082"/>
        <o:r id="V:Rule50" type="connector" idref="#_x0000_s1062"/>
        <o:r id="V:Rule51" type="connector" idref="#_x0000_s1089"/>
        <o:r id="V:Rule52" type="connector" idref="#_x0000_s1093"/>
        <o:r id="V:Rule53" type="connector" idref="#_x0000_s1042"/>
        <o:r id="V:Rule54" type="connector" idref="#_x0000_s1053"/>
        <o:r id="V:Rule55" type="connector" idref="#_x0000_s1065"/>
        <o:r id="V:Rule56" type="connector" idref="#_x0000_s1056"/>
        <o:r id="V:Rule57" type="connector" idref="#_x0000_s1079"/>
        <o:r id="V:Rule58" type="connector" idref="#_x0000_s1051"/>
        <o:r id="V:Rule59" type="connector" idref="#_x0000_s1068"/>
        <o:r id="V:Rule60" type="connector" idref="#_x0000_s1063"/>
        <o:r id="V:Rule61" type="connector" idref="#_x0000_s1080"/>
        <o:r id="V:Rule62" type="connector" idref="#_x0000_s1041"/>
        <o:r id="V:Rule63" type="connector" idref="#_x0000_s1040"/>
        <o:r id="V:Rule64" type="connector" idref="#_x0000_s1043"/>
        <o:r id="V:Rule65" type="connector" idref="#_x0000_s1061"/>
        <o:r id="V:Rule66" type="connector" idref="#_x0000_s1085"/>
        <o:r id="V:Rule67" type="connector" idref="#_x0000_s1069"/>
        <o:r id="V:Rule68" type="connector" idref="#_x0000_s1057"/>
        <o:r id="V:Rule69" type="connector" idref="#_x0000_s1060"/>
        <o:r id="V:Rule70" type="connector" idref="#_x0000_s1087"/>
        <o:r id="V:Rule71" type="connector" idref="#_x0000_s1092"/>
        <o:r id="V:Rule72" type="connector" idref="#_x0000_s1044"/>
        <o:r id="V:Rule73" type="connector" idref="#_x0000_s1076"/>
        <o:r id="V:Rule74" type="connector" idref="#_x0000_s1081"/>
        <o:r id="V:Rule75" type="connector" idref="#_x0000_s1059"/>
        <o:r id="V:Rule76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457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91"/>
    <w:pPr>
      <w:ind w:left="720"/>
    </w:pPr>
  </w:style>
  <w:style w:type="paragraph" w:styleId="a5">
    <w:name w:val="footnote text"/>
    <w:basedOn w:val="a"/>
    <w:link w:val="a6"/>
    <w:semiHidden/>
    <w:rsid w:val="0085250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52505"/>
    <w:rPr>
      <w:rFonts w:ascii="Times New Roman" w:eastAsia="Times New Roman" w:hAnsi="Times New Roman"/>
    </w:rPr>
  </w:style>
  <w:style w:type="character" w:styleId="a7">
    <w:name w:val="footnote reference"/>
    <w:basedOn w:val="a0"/>
    <w:semiHidden/>
    <w:rsid w:val="00852505"/>
    <w:rPr>
      <w:vertAlign w:val="superscript"/>
    </w:rPr>
  </w:style>
  <w:style w:type="paragraph" w:customStyle="1" w:styleId="Nonformat">
    <w:name w:val="Nonformat"/>
    <w:basedOn w:val="a"/>
    <w:rsid w:val="002E4BCF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242B7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E2E0-1027-4542-97A9-794B8F7A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ргылана Николаевна</cp:lastModifiedBy>
  <cp:revision>2</cp:revision>
  <cp:lastPrinted>2017-07-27T01:32:00Z</cp:lastPrinted>
  <dcterms:created xsi:type="dcterms:W3CDTF">2020-01-16T04:43:00Z</dcterms:created>
  <dcterms:modified xsi:type="dcterms:W3CDTF">2020-01-16T04:43:00Z</dcterms:modified>
</cp:coreProperties>
</file>